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老三届  60年代的青春记忆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老三届  60年代的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91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我是老三届  60年代的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